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B9634" w14:textId="40E7B8FB" w:rsidR="008B5D4C" w:rsidRPr="008B5D4C" w:rsidRDefault="008B5D4C" w:rsidP="008B5D4C">
      <w:pPr>
        <w:rPr>
          <w:b/>
          <w:bCs/>
        </w:rPr>
      </w:pPr>
      <w:r w:rsidRPr="008B5D4C">
        <w:rPr>
          <w:b/>
          <w:bCs/>
        </w:rPr>
        <w:t>Cable GigE M12, M, 8P/RJ45#</w:t>
      </w:r>
    </w:p>
    <w:p w14:paraId="4EDE18EA" w14:textId="77777777" w:rsidR="008B5D4C" w:rsidRPr="008B5D4C" w:rsidRDefault="008B5D4C" w:rsidP="008B5D4C">
      <w:r w:rsidRPr="008B5D4C">
        <w:t>GigE cable for data transmission with an M12 8-pin connector on the camera side and RJ-45 plug on the host side.</w:t>
      </w:r>
    </w:p>
    <w:tbl>
      <w:tblPr>
        <w:tblW w:w="103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7"/>
        <w:gridCol w:w="5013"/>
      </w:tblGrid>
      <w:tr w:rsidR="008B5D4C" w:rsidRPr="008B5D4C" w14:paraId="1FB9F6B1" w14:textId="77777777" w:rsidTr="008B5D4C">
        <w:trPr>
          <w:tblHeader/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396EA28C" w14:textId="77777777" w:rsidR="008B5D4C" w:rsidRPr="008B5D4C" w:rsidRDefault="008B5D4C" w:rsidP="008B5D4C">
            <w:r w:rsidRPr="008B5D4C">
              <w:t>Order Number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645EB105" w14:textId="77777777" w:rsidR="008B5D4C" w:rsidRPr="008B5D4C" w:rsidRDefault="008B5D4C" w:rsidP="008B5D4C">
            <w:r w:rsidRPr="008B5D4C">
              <w:t>Cable Length</w:t>
            </w:r>
          </w:p>
        </w:tc>
      </w:tr>
      <w:tr w:rsidR="008B5D4C" w:rsidRPr="008B5D4C" w14:paraId="6F450845" w14:textId="77777777" w:rsidTr="008B5D4C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3C39B107" w14:textId="77777777" w:rsidR="008B5D4C" w:rsidRPr="008B5D4C" w:rsidRDefault="008B5D4C" w:rsidP="008B5D4C">
            <w:r w:rsidRPr="008B5D4C">
              <w:t>2200000614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0C493363" w14:textId="77777777" w:rsidR="008B5D4C" w:rsidRPr="008B5D4C" w:rsidRDefault="008B5D4C" w:rsidP="008B5D4C">
            <w:r w:rsidRPr="008B5D4C">
              <w:t>2 m</w:t>
            </w:r>
          </w:p>
        </w:tc>
      </w:tr>
      <w:tr w:rsidR="008B5D4C" w:rsidRPr="008B5D4C" w14:paraId="69068F93" w14:textId="77777777" w:rsidTr="008B5D4C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465B3ED2" w14:textId="77777777" w:rsidR="008B5D4C" w:rsidRPr="008B5D4C" w:rsidRDefault="008B5D4C" w:rsidP="008B5D4C">
            <w:r w:rsidRPr="008B5D4C">
              <w:t>2200000284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3585CC97" w14:textId="77777777" w:rsidR="008B5D4C" w:rsidRPr="008B5D4C" w:rsidRDefault="008B5D4C" w:rsidP="008B5D4C">
            <w:r w:rsidRPr="008B5D4C">
              <w:t>10 m</w:t>
            </w:r>
          </w:p>
        </w:tc>
      </w:tr>
    </w:tbl>
    <w:p w14:paraId="3BBEE89F" w14:textId="14B05758" w:rsidR="008B5D4C" w:rsidRDefault="008B5D4C" w:rsidP="008B5D4C">
      <w:pPr>
        <w:rPr>
          <w:b/>
          <w:bCs/>
        </w:rPr>
      </w:pPr>
      <w:r w:rsidRPr="008B5D4C">
        <w:rPr>
          <w:b/>
          <w:bCs/>
        </w:rPr>
        <w:t>Cable Drawing</w:t>
      </w:r>
    </w:p>
    <w:p w14:paraId="53643D39" w14:textId="7EE4F3F7" w:rsidR="008B5D4C" w:rsidRPr="008B5D4C" w:rsidRDefault="008B5D4C" w:rsidP="008B5D4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7DAC09" wp14:editId="006AFF08">
            <wp:extent cx="5678224" cy="2100943"/>
            <wp:effectExtent l="0" t="0" r="0" b="0"/>
            <wp:docPr id="4542629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900" cy="2108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EEFD05" w14:textId="35EB3B7B" w:rsidR="008B5D4C" w:rsidRPr="008B5D4C" w:rsidRDefault="008B5D4C" w:rsidP="008B5D4C">
      <w:r w:rsidRPr="008B5D4C">
        <mc:AlternateContent>
          <mc:Choice Requires="wps">
            <w:drawing>
              <wp:inline distT="0" distB="0" distL="0" distR="0" wp14:anchorId="6458D977" wp14:editId="44C43327">
                <wp:extent cx="304800" cy="304800"/>
                <wp:effectExtent l="0" t="0" r="0" b="0"/>
                <wp:docPr id="294121565" name="Rectangle 3" descr="Cable 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26F1EC" id="Rectangle 3" o:spid="_x0000_s1026" alt="Cable Drawi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C6D79D0" w14:textId="4C137C7F" w:rsidR="008B5D4C" w:rsidRPr="008B5D4C" w:rsidRDefault="008B5D4C" w:rsidP="008B5D4C">
      <w:pPr>
        <w:rPr>
          <w:b/>
          <w:bCs/>
        </w:rPr>
      </w:pPr>
      <w:r w:rsidRPr="008B5D4C">
        <w:rPr>
          <w:b/>
          <w:bCs/>
        </w:rPr>
        <w:t>Physical Specifications</w:t>
      </w:r>
    </w:p>
    <w:tbl>
      <w:tblPr>
        <w:tblW w:w="103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4"/>
        <w:gridCol w:w="6226"/>
      </w:tblGrid>
      <w:tr w:rsidR="008B5D4C" w:rsidRPr="008B5D4C" w14:paraId="3DAF1108" w14:textId="77777777" w:rsidTr="008B5D4C">
        <w:trPr>
          <w:tblHeader/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6EE707F6" w14:textId="77777777" w:rsidR="008B5D4C" w:rsidRPr="008B5D4C" w:rsidRDefault="008B5D4C" w:rsidP="008B5D4C"/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30295BAF" w14:textId="77777777" w:rsidR="008B5D4C" w:rsidRPr="008B5D4C" w:rsidRDefault="008B5D4C" w:rsidP="008B5D4C"/>
        </w:tc>
      </w:tr>
      <w:tr w:rsidR="008B5D4C" w:rsidRPr="008B5D4C" w14:paraId="35B108A2" w14:textId="77777777" w:rsidTr="008B5D4C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002D2C30" w14:textId="77777777" w:rsidR="008B5D4C" w:rsidRPr="008B5D4C" w:rsidRDefault="008B5D4C" w:rsidP="008B5D4C">
            <w:r w:rsidRPr="008B5D4C">
              <w:t>Camera-Side Connector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6004DD77" w14:textId="77777777" w:rsidR="008B5D4C" w:rsidRPr="008B5D4C" w:rsidRDefault="008B5D4C" w:rsidP="008B5D4C">
            <w:r w:rsidRPr="008B5D4C">
              <w:t>M12 8-pin, male plug, X standard coding (IEC 61076-2-109)</w:t>
            </w:r>
          </w:p>
        </w:tc>
      </w:tr>
      <w:tr w:rsidR="008B5D4C" w:rsidRPr="008B5D4C" w14:paraId="00F6CBC6" w14:textId="77777777" w:rsidTr="008B5D4C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63A4EE04" w14:textId="77777777" w:rsidR="008B5D4C" w:rsidRPr="008B5D4C" w:rsidRDefault="008B5D4C" w:rsidP="008B5D4C">
            <w:r w:rsidRPr="008B5D4C">
              <w:t>Host-Side Connector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494BEE03" w14:textId="77777777" w:rsidR="008B5D4C" w:rsidRPr="008B5D4C" w:rsidRDefault="008B5D4C" w:rsidP="008B5D4C">
            <w:r w:rsidRPr="008B5D4C">
              <w:t>RJ45</w:t>
            </w:r>
          </w:p>
        </w:tc>
      </w:tr>
      <w:tr w:rsidR="008B5D4C" w:rsidRPr="008B5D4C" w14:paraId="7A9FFDAC" w14:textId="77777777" w:rsidTr="008B5D4C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16F426E0" w14:textId="77777777" w:rsidR="008B5D4C" w:rsidRPr="008B5D4C" w:rsidRDefault="008B5D4C" w:rsidP="008B5D4C">
            <w:r w:rsidRPr="008B5D4C">
              <w:t>Cable Diameter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2F841ED7" w14:textId="77777777" w:rsidR="008B5D4C" w:rsidRPr="008B5D4C" w:rsidRDefault="008B5D4C" w:rsidP="008B5D4C">
            <w:r w:rsidRPr="008B5D4C">
              <w:t>6.4 mm</w:t>
            </w:r>
          </w:p>
        </w:tc>
      </w:tr>
      <w:tr w:rsidR="008B5D4C" w:rsidRPr="008B5D4C" w14:paraId="25CA6AA5" w14:textId="77777777" w:rsidTr="008B5D4C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66D3B6B1" w14:textId="77777777" w:rsidR="008B5D4C" w:rsidRPr="008B5D4C" w:rsidRDefault="008B5D4C" w:rsidP="008B5D4C">
            <w:r w:rsidRPr="008B5D4C">
              <w:lastRenderedPageBreak/>
              <w:t>Outer Jacket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631488A1" w14:textId="77777777" w:rsidR="008B5D4C" w:rsidRPr="008B5D4C" w:rsidRDefault="008B5D4C" w:rsidP="008B5D4C">
            <w:r w:rsidRPr="008B5D4C">
              <w:t>Black PVC</w:t>
            </w:r>
          </w:p>
        </w:tc>
      </w:tr>
      <w:tr w:rsidR="008B5D4C" w:rsidRPr="008B5D4C" w14:paraId="19458DC0" w14:textId="77777777" w:rsidTr="008B5D4C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616A13D5" w14:textId="77777777" w:rsidR="008B5D4C" w:rsidRPr="008B5D4C" w:rsidRDefault="008B5D4C" w:rsidP="008B5D4C">
            <w:r w:rsidRPr="008B5D4C">
              <w:t>Minimum Bending Radius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3D87AEB1" w14:textId="77777777" w:rsidR="008B5D4C" w:rsidRPr="008B5D4C" w:rsidRDefault="008B5D4C" w:rsidP="008B5D4C">
            <w:r w:rsidRPr="008B5D4C">
              <w:t>10 x cable diameter, fixed installation</w:t>
            </w:r>
          </w:p>
        </w:tc>
      </w:tr>
      <w:tr w:rsidR="008B5D4C" w:rsidRPr="008B5D4C" w14:paraId="301E3398" w14:textId="77777777" w:rsidTr="008B5D4C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1C5BC33D" w14:textId="77777777" w:rsidR="008B5D4C" w:rsidRPr="008B5D4C" w:rsidRDefault="008B5D4C" w:rsidP="008B5D4C">
            <w:r w:rsidRPr="008B5D4C">
              <w:t>Maximum Bending Cycles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075DAF64" w14:textId="77777777" w:rsidR="008B5D4C" w:rsidRPr="008B5D4C" w:rsidRDefault="008B5D4C" w:rsidP="008B5D4C">
            <w:r w:rsidRPr="008B5D4C">
              <w:t>None (fixed installation only)</w:t>
            </w:r>
          </w:p>
        </w:tc>
      </w:tr>
      <w:tr w:rsidR="008B5D4C" w:rsidRPr="008B5D4C" w14:paraId="053BE077" w14:textId="77777777" w:rsidTr="008B5D4C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11AE24C4" w14:textId="77777777" w:rsidR="008B5D4C" w:rsidRPr="008B5D4C" w:rsidRDefault="008B5D4C" w:rsidP="008B5D4C">
            <w:r w:rsidRPr="008B5D4C">
              <w:t>Suitable for Drag Chain Applications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60C51ECF" w14:textId="77777777" w:rsidR="008B5D4C" w:rsidRPr="008B5D4C" w:rsidRDefault="008B5D4C" w:rsidP="008B5D4C">
            <w:r w:rsidRPr="008B5D4C">
              <w:t>No</w:t>
            </w:r>
          </w:p>
        </w:tc>
      </w:tr>
      <w:tr w:rsidR="008B5D4C" w:rsidRPr="008B5D4C" w14:paraId="38A08F02" w14:textId="77777777" w:rsidTr="008B5D4C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651EF2F8" w14:textId="77777777" w:rsidR="008B5D4C" w:rsidRPr="008B5D4C" w:rsidRDefault="008B5D4C" w:rsidP="008B5D4C">
            <w:r w:rsidRPr="008B5D4C">
              <w:t>Suitable for Robotics Applications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6F5C07B5" w14:textId="77777777" w:rsidR="008B5D4C" w:rsidRPr="008B5D4C" w:rsidRDefault="008B5D4C" w:rsidP="008B5D4C">
            <w:r w:rsidRPr="008B5D4C">
              <w:t>No</w:t>
            </w:r>
          </w:p>
        </w:tc>
      </w:tr>
    </w:tbl>
    <w:p w14:paraId="029B1B11" w14:textId="3ECFDBEE" w:rsidR="008B5D4C" w:rsidRPr="008B5D4C" w:rsidRDefault="008B5D4C" w:rsidP="008B5D4C">
      <w:pPr>
        <w:rPr>
          <w:b/>
          <w:bCs/>
        </w:rPr>
      </w:pPr>
      <w:r w:rsidRPr="008B5D4C">
        <w:rPr>
          <w:b/>
          <w:bCs/>
        </w:rPr>
        <w:t>Plug Specification#</w:t>
      </w:r>
    </w:p>
    <w:tbl>
      <w:tblPr>
        <w:tblW w:w="103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4"/>
        <w:gridCol w:w="5676"/>
      </w:tblGrid>
      <w:tr w:rsidR="008B5D4C" w:rsidRPr="008B5D4C" w14:paraId="2FA75E7E" w14:textId="77777777" w:rsidTr="008B5D4C">
        <w:trPr>
          <w:tblHeader/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136A1EC4" w14:textId="77777777" w:rsidR="008B5D4C" w:rsidRPr="008B5D4C" w:rsidRDefault="008B5D4C" w:rsidP="008B5D4C"/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692AF289" w14:textId="77777777" w:rsidR="008B5D4C" w:rsidRPr="008B5D4C" w:rsidRDefault="008B5D4C" w:rsidP="008B5D4C"/>
        </w:tc>
      </w:tr>
      <w:tr w:rsidR="008B5D4C" w:rsidRPr="008B5D4C" w14:paraId="583688BE" w14:textId="77777777" w:rsidTr="008B5D4C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42E0D0C1" w14:textId="77777777" w:rsidR="008B5D4C" w:rsidRPr="008B5D4C" w:rsidRDefault="008B5D4C" w:rsidP="008B5D4C">
            <w:r w:rsidRPr="008B5D4C">
              <w:t>Protection Rating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45B552CE" w14:textId="77777777" w:rsidR="008B5D4C" w:rsidRPr="008B5D4C" w:rsidRDefault="008B5D4C" w:rsidP="008B5D4C">
            <w:r w:rsidRPr="008B5D4C">
              <w:t>IP67 in locked position</w:t>
            </w:r>
          </w:p>
        </w:tc>
      </w:tr>
    </w:tbl>
    <w:p w14:paraId="2F4648B3" w14:textId="576F1F04" w:rsidR="00ED3B7E" w:rsidRDefault="00ED3B7E" w:rsidP="005672C5"/>
    <w:p w14:paraId="145F46DE" w14:textId="69FADE17" w:rsidR="00ED3B7E" w:rsidRDefault="00ED3B7E" w:rsidP="005672C5"/>
    <w:p w14:paraId="6983DD5C" w14:textId="2ABB2A30" w:rsidR="004A4BA2" w:rsidRDefault="004A4BA2" w:rsidP="005672C5">
      <w:r>
        <w:t xml:space="preserve"> </w:t>
      </w:r>
    </w:p>
    <w:sectPr w:rsidR="004A4BA2" w:rsidSect="004D757F">
      <w:headerReference w:type="default" r:id="rId8"/>
      <w:footerReference w:type="default" r:id="rId9"/>
      <w:pgSz w:w="11906" w:h="16838"/>
      <w:pgMar w:top="2420" w:right="1440" w:bottom="1440" w:left="1440" w:header="141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93B89" w14:textId="77777777" w:rsidR="00E2180B" w:rsidRDefault="00E2180B" w:rsidP="004D757F">
      <w:pPr>
        <w:spacing w:after="0" w:line="240" w:lineRule="auto"/>
      </w:pPr>
      <w:r>
        <w:separator/>
      </w:r>
    </w:p>
  </w:endnote>
  <w:endnote w:type="continuationSeparator" w:id="0">
    <w:p w14:paraId="2AB5F92E" w14:textId="77777777" w:rsidR="00E2180B" w:rsidRDefault="00E2180B" w:rsidP="004D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97450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F96A00" w14:textId="48EB1DE5" w:rsidR="004D757F" w:rsidRDefault="004D75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74C465" w14:textId="77777777" w:rsidR="004D757F" w:rsidRDefault="004D7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97CE7" w14:textId="77777777" w:rsidR="00E2180B" w:rsidRDefault="00E2180B" w:rsidP="004D757F">
      <w:pPr>
        <w:spacing w:after="0" w:line="240" w:lineRule="auto"/>
      </w:pPr>
      <w:r>
        <w:separator/>
      </w:r>
    </w:p>
  </w:footnote>
  <w:footnote w:type="continuationSeparator" w:id="0">
    <w:p w14:paraId="4F15272D" w14:textId="77777777" w:rsidR="00E2180B" w:rsidRDefault="00E2180B" w:rsidP="004D7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F9614" w14:textId="681A6B13" w:rsidR="004D757F" w:rsidRDefault="004D757F">
    <w:pPr>
      <w:pStyle w:val="Header"/>
    </w:pPr>
    <w:r w:rsidRPr="004D757F">
      <w:rPr>
        <w:noProof/>
      </w:rPr>
      <w:drawing>
        <wp:anchor distT="0" distB="0" distL="114300" distR="114300" simplePos="0" relativeHeight="251660288" behindDoc="1" locked="0" layoutInCell="1" allowOverlap="1" wp14:anchorId="0A96052D" wp14:editId="4AEA456D">
          <wp:simplePos x="0" y="0"/>
          <wp:positionH relativeFrom="column">
            <wp:posOffset>5158031</wp:posOffset>
          </wp:positionH>
          <wp:positionV relativeFrom="page">
            <wp:posOffset>277121</wp:posOffset>
          </wp:positionV>
          <wp:extent cx="1151890" cy="1050925"/>
          <wp:effectExtent l="0" t="0" r="0" b="0"/>
          <wp:wrapTight wrapText="bothSides">
            <wp:wrapPolygon edited="0">
              <wp:start x="0" y="0"/>
              <wp:lineTo x="0" y="21143"/>
              <wp:lineTo x="21076" y="21143"/>
              <wp:lineTo x="21076" y="0"/>
              <wp:lineTo x="0" y="0"/>
            </wp:wrapPolygon>
          </wp:wrapTight>
          <wp:docPr id="1386411213" name="Picture 1" descr="A blue and orang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638815" name="Picture 1" descr="A blue and orang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1050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57F">
      <w:rPr>
        <w:noProof/>
      </w:rPr>
      <w:drawing>
        <wp:anchor distT="0" distB="0" distL="114300" distR="114300" simplePos="0" relativeHeight="251659264" behindDoc="1" locked="0" layoutInCell="1" allowOverlap="1" wp14:anchorId="16E4F16B" wp14:editId="2B6FAF59">
          <wp:simplePos x="0" y="0"/>
          <wp:positionH relativeFrom="column">
            <wp:posOffset>-805142</wp:posOffset>
          </wp:positionH>
          <wp:positionV relativeFrom="topMargin">
            <wp:posOffset>90768</wp:posOffset>
          </wp:positionV>
          <wp:extent cx="1809750" cy="809625"/>
          <wp:effectExtent l="0" t="0" r="0" b="9525"/>
          <wp:wrapTight wrapText="bothSides">
            <wp:wrapPolygon edited="0">
              <wp:start x="0" y="0"/>
              <wp:lineTo x="0" y="21346"/>
              <wp:lineTo x="21373" y="21346"/>
              <wp:lineTo x="21373" y="0"/>
              <wp:lineTo x="0" y="0"/>
            </wp:wrapPolygon>
          </wp:wrapTight>
          <wp:docPr id="445676359" name="Picture 1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339591" name="Picture 1" descr="A blue text on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8"/>
  <w:proofState w:spelling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7F"/>
    <w:rsid w:val="00017E1E"/>
    <w:rsid w:val="00123396"/>
    <w:rsid w:val="00130477"/>
    <w:rsid w:val="001B4C9A"/>
    <w:rsid w:val="001C2C76"/>
    <w:rsid w:val="004A4BA2"/>
    <w:rsid w:val="004D757F"/>
    <w:rsid w:val="005672C5"/>
    <w:rsid w:val="006C7A4D"/>
    <w:rsid w:val="007823C3"/>
    <w:rsid w:val="008B5D4C"/>
    <w:rsid w:val="00CC1FA2"/>
    <w:rsid w:val="00DB6110"/>
    <w:rsid w:val="00DE0DD8"/>
    <w:rsid w:val="00E2180B"/>
    <w:rsid w:val="00E46960"/>
    <w:rsid w:val="00ED3B7E"/>
    <w:rsid w:val="00F466C2"/>
    <w:rsid w:val="00FA3D36"/>
    <w:rsid w:val="00FD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7DFCE2C"/>
  <w15:chartTrackingRefBased/>
  <w15:docId w15:val="{F5A98426-73B6-4F18-8C51-AA139D40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5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75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5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5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5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5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5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5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5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5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75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5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5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5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5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5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5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5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75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75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5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75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75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75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75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75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5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5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757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D7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57F"/>
  </w:style>
  <w:style w:type="paragraph" w:styleId="Footer">
    <w:name w:val="footer"/>
    <w:basedOn w:val="Normal"/>
    <w:link w:val="FooterChar"/>
    <w:uiPriority w:val="99"/>
    <w:unhideWhenUsed/>
    <w:rsid w:val="004D7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57F"/>
  </w:style>
  <w:style w:type="character" w:styleId="Hyperlink">
    <w:name w:val="Hyperlink"/>
    <w:basedOn w:val="DefaultParagraphFont"/>
    <w:uiPriority w:val="99"/>
    <w:unhideWhenUsed/>
    <w:rsid w:val="008B5D4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50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5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67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41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38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35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69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13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88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52D3-DEEB-4966-9B72-9CCBB9D7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Lever</dc:creator>
  <cp:keywords/>
  <dc:description/>
  <cp:lastModifiedBy>Samuel Lever</cp:lastModifiedBy>
  <cp:revision>2</cp:revision>
  <dcterms:created xsi:type="dcterms:W3CDTF">2024-10-10T10:58:00Z</dcterms:created>
  <dcterms:modified xsi:type="dcterms:W3CDTF">2024-10-10T10:58:00Z</dcterms:modified>
</cp:coreProperties>
</file>